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4EBF32D6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SÚMULA </w:t>
      </w:r>
      <w:r w:rsidR="00465EC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33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ª REUNIÃO </w:t>
      </w:r>
      <w:r w:rsidR="00465EC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EXTR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A9662CF" w:rsidR="00D65EE0" w:rsidRPr="00F037B8" w:rsidRDefault="00465EC3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8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fevereir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 xml:space="preserve">, </w:t>
            </w:r>
            <w:r>
              <w:rPr>
                <w:rFonts w:eastAsia="MS Mincho" w:cstheme="minorHAnsi"/>
                <w:sz w:val="22"/>
                <w:szCs w:val="22"/>
              </w:rPr>
              <w:t>terça</w:t>
            </w:r>
            <w:r w:rsidR="00B655C2">
              <w:rPr>
                <w:rFonts w:eastAsia="MS Mincho" w:cstheme="minorHAnsi"/>
                <w:sz w:val="22"/>
                <w:szCs w:val="22"/>
              </w:rPr>
              <w:t>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07949F1B" w:rsidR="00D65EE0" w:rsidRPr="00F037B8" w:rsidRDefault="00D87D7E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B35AE98" w:rsidR="007E69D8" w:rsidRPr="007E69D8" w:rsidRDefault="008C6FBF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6FBF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510096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6D151C" w:rsidRPr="00F037B8" w14:paraId="1DA727BA" w14:textId="77777777" w:rsidTr="00F07A1D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08B888BF" w:rsidR="006D151C" w:rsidRPr="00F037B8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  <w:vAlign w:val="center"/>
          </w:tcPr>
          <w:p w14:paraId="4DFEF570" w14:textId="7757B40F" w:rsidR="006D151C" w:rsidRPr="007350D0" w:rsidRDefault="006D151C" w:rsidP="006D151C">
            <w:pPr>
              <w:rPr>
                <w:sz w:val="22"/>
              </w:rPr>
            </w:pPr>
            <w:r w:rsidRPr="007350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  <w:vAlign w:val="center"/>
          </w:tcPr>
          <w:p w14:paraId="491AA134" w14:textId="7AA39C9B" w:rsidR="006D151C" w:rsidRPr="007350D0" w:rsidRDefault="006D151C" w:rsidP="006D151C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Coordenadora Adjunta da CEP-CAU/RS</w:t>
            </w:r>
          </w:p>
        </w:tc>
      </w:tr>
      <w:tr w:rsidR="006D151C" w:rsidRPr="00F037B8" w14:paraId="487BA98D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2AACDD8" w14:textId="77777777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5DA7A744" w14:textId="041AB21A" w:rsidR="006D151C" w:rsidRPr="007350D0" w:rsidRDefault="006D151C" w:rsidP="006D15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350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03C8C6B4" w14:textId="594E2706" w:rsidR="006D151C" w:rsidRPr="007350D0" w:rsidRDefault="006D151C" w:rsidP="006D151C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Membro CEP-CAU/RS</w:t>
            </w:r>
          </w:p>
        </w:tc>
      </w:tr>
      <w:tr w:rsidR="006D151C" w:rsidRPr="00F037B8" w14:paraId="211983C2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73AC97E" w14:textId="77777777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6550C2EF" w14:textId="714C5CD1" w:rsidR="006D151C" w:rsidRPr="007350D0" w:rsidRDefault="006D151C" w:rsidP="006D15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350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Ártico</w:t>
            </w:r>
          </w:p>
        </w:tc>
        <w:tc>
          <w:tcPr>
            <w:tcW w:w="4111" w:type="dxa"/>
          </w:tcPr>
          <w:p w14:paraId="665334B2" w14:textId="633B35EB" w:rsidR="006D151C" w:rsidRPr="007350D0" w:rsidRDefault="006D151C" w:rsidP="006D151C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Membro CEP-CAU/RS</w:t>
            </w:r>
          </w:p>
        </w:tc>
      </w:tr>
      <w:tr w:rsidR="006D151C" w:rsidRPr="00F037B8" w14:paraId="649569C1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A0A0FA" w14:textId="77777777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7D4C4832" w14:textId="712BD7C1" w:rsidR="006D151C" w:rsidRPr="00803E7E" w:rsidRDefault="006D151C" w:rsidP="006D15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03E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4111" w:type="dxa"/>
          </w:tcPr>
          <w:p w14:paraId="727A9AE6" w14:textId="097CC92A" w:rsidR="006D151C" w:rsidRPr="00803E7E" w:rsidRDefault="006D151C" w:rsidP="006D151C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03E7E">
              <w:rPr>
                <w:rFonts w:eastAsia="MS Mincho" w:cstheme="minorHAnsi"/>
                <w:sz w:val="22"/>
                <w:szCs w:val="22"/>
              </w:rPr>
              <w:t>Coordenador da CEF-CAU/RS</w:t>
            </w:r>
          </w:p>
        </w:tc>
      </w:tr>
      <w:tr w:rsidR="006D151C" w:rsidRPr="00F037B8" w14:paraId="23E9787A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690449" w14:textId="77777777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5FD62CF9" w14:textId="2DBEECB9" w:rsidR="006D151C" w:rsidRPr="007350D0" w:rsidRDefault="006D151C" w:rsidP="006D15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350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árcia Elizabet Martins</w:t>
            </w:r>
          </w:p>
        </w:tc>
        <w:tc>
          <w:tcPr>
            <w:tcW w:w="4111" w:type="dxa"/>
          </w:tcPr>
          <w:p w14:paraId="36883F19" w14:textId="199573D9" w:rsidR="006D151C" w:rsidRPr="007350D0" w:rsidRDefault="006D151C" w:rsidP="006D151C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Coordenadora Adjunta da CEF-CAU/RS</w:t>
            </w:r>
          </w:p>
        </w:tc>
      </w:tr>
      <w:tr w:rsidR="006D151C" w:rsidRPr="00F037B8" w14:paraId="1E84194E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567BB65" w14:textId="77777777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78CF8CB" w14:textId="108C4B27" w:rsidR="006D151C" w:rsidRPr="007350D0" w:rsidRDefault="006D151C" w:rsidP="006D15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350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Rinaldo Ferreira Barbosa </w:t>
            </w:r>
          </w:p>
        </w:tc>
        <w:tc>
          <w:tcPr>
            <w:tcW w:w="4111" w:type="dxa"/>
          </w:tcPr>
          <w:p w14:paraId="36315B30" w14:textId="3307803E" w:rsidR="006D151C" w:rsidRPr="007350D0" w:rsidRDefault="006D151C" w:rsidP="006D151C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Membro CEF-CAU/RS</w:t>
            </w:r>
          </w:p>
        </w:tc>
      </w:tr>
      <w:tr w:rsidR="006D151C" w:rsidRPr="00F037B8" w14:paraId="2E2629E2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EF563DD" w14:textId="77777777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5705071A" w14:textId="138B9C27" w:rsidR="006D151C" w:rsidRPr="007350D0" w:rsidRDefault="006D151C" w:rsidP="006D15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350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úbia Margot Menezes Jardim</w:t>
            </w:r>
          </w:p>
        </w:tc>
        <w:tc>
          <w:tcPr>
            <w:tcW w:w="4111" w:type="dxa"/>
          </w:tcPr>
          <w:p w14:paraId="76EE46FC" w14:textId="4146C8B9" w:rsidR="006D151C" w:rsidRPr="007350D0" w:rsidRDefault="006D151C" w:rsidP="006D151C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Membro CEF-CAU/RS</w:t>
            </w:r>
          </w:p>
        </w:tc>
      </w:tr>
      <w:tr w:rsidR="006D151C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576CEC77" w:rsidR="006D151C" w:rsidRPr="00F037B8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6744B51B" w:rsidR="006D151C" w:rsidRPr="007350D0" w:rsidRDefault="006D151C" w:rsidP="006D151C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7350D0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72C63D98" w:rsidR="006D151C" w:rsidRPr="007350D0" w:rsidRDefault="006D151C" w:rsidP="006D151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Assessora Técnica CEP-CAU/RS</w:t>
            </w:r>
          </w:p>
        </w:tc>
      </w:tr>
      <w:tr w:rsidR="006D151C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CC88BDF" w:rsidR="006D151C" w:rsidRPr="007350D0" w:rsidRDefault="006D151C" w:rsidP="006D151C">
            <w:pPr>
              <w:rPr>
                <w:rFonts w:cstheme="minorHAnsi"/>
                <w:sz w:val="22"/>
                <w:szCs w:val="22"/>
              </w:rPr>
            </w:pPr>
            <w:r w:rsidRPr="007350D0">
              <w:rPr>
                <w:rFonts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1" w:type="dxa"/>
          </w:tcPr>
          <w:p w14:paraId="5DF71433" w14:textId="22FBEE8C" w:rsidR="006D151C" w:rsidRPr="007350D0" w:rsidRDefault="006D151C" w:rsidP="006D151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Assessor Jurídico CEP-CAU/RS</w:t>
            </w:r>
          </w:p>
        </w:tc>
      </w:tr>
      <w:tr w:rsidR="006D151C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6D151C" w:rsidRPr="007350D0" w:rsidRDefault="006D151C" w:rsidP="006D151C">
            <w:pPr>
              <w:rPr>
                <w:rFonts w:cstheme="minorHAnsi"/>
                <w:sz w:val="22"/>
                <w:szCs w:val="22"/>
              </w:rPr>
            </w:pPr>
            <w:r w:rsidRPr="007350D0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0187E812" w:rsidR="006D151C" w:rsidRPr="007350D0" w:rsidRDefault="006D151C" w:rsidP="006D151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Assessor Operacional CEP-CAU/RS</w:t>
            </w:r>
          </w:p>
        </w:tc>
      </w:tr>
      <w:tr w:rsidR="006053E7" w:rsidRPr="00F037B8" w14:paraId="15A66D4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7429013" w14:textId="77777777" w:rsidR="006053E7" w:rsidRDefault="006053E7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F9E01EA" w14:textId="4B7A21B5" w:rsidR="006053E7" w:rsidRPr="007350D0" w:rsidRDefault="006053E7" w:rsidP="006D151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</w:t>
            </w:r>
            <w:r w:rsidR="00563A22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4111" w:type="dxa"/>
          </w:tcPr>
          <w:p w14:paraId="4BBC661E" w14:textId="277FE600" w:rsidR="006053E7" w:rsidRPr="007350D0" w:rsidRDefault="00CA297E" w:rsidP="006D151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A297E"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D151C" w:rsidRPr="00F037B8" w14:paraId="49417EAC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F0E8BC" w14:textId="77777777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11D1EA2" w14:textId="732FB374" w:rsidR="006D151C" w:rsidRPr="007350D0" w:rsidRDefault="006D151C" w:rsidP="006D151C">
            <w:pPr>
              <w:rPr>
                <w:rFonts w:cstheme="minorHAnsi"/>
                <w:sz w:val="22"/>
                <w:szCs w:val="22"/>
              </w:rPr>
            </w:pPr>
            <w:r w:rsidRPr="007350D0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1" w:type="dxa"/>
          </w:tcPr>
          <w:p w14:paraId="252CF862" w14:textId="1D8AFE8F" w:rsidR="006D151C" w:rsidRPr="007350D0" w:rsidRDefault="006D151C" w:rsidP="006D151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Assessora Operacional CEF-CAU/RS</w:t>
            </w:r>
          </w:p>
        </w:tc>
      </w:tr>
      <w:tr w:rsidR="006D151C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54623A8C" w:rsidR="006D151C" w:rsidRDefault="006D151C" w:rsidP="006D151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3716E1F4" w14:textId="3BC7BA0E" w:rsidR="006D151C" w:rsidRPr="007350D0" w:rsidRDefault="006D151C" w:rsidP="006D151C">
            <w:pPr>
              <w:rPr>
                <w:rFonts w:cstheme="minorHAnsi"/>
                <w:sz w:val="22"/>
                <w:szCs w:val="22"/>
              </w:rPr>
            </w:pPr>
            <w:r w:rsidRPr="007350D0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6D151C" w:rsidRPr="007350D0" w:rsidRDefault="006D151C" w:rsidP="006D15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350D0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08644E9D" w:rsidR="00E954DF" w:rsidRPr="0039354D" w:rsidRDefault="00CE0732" w:rsidP="00C47912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DE733C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</w:t>
            </w:r>
            <w:r w:rsidR="00D87D7E" w:rsidRPr="00DE733C">
              <w:rPr>
                <w:rFonts w:eastAsia="MS Mincho" w:cstheme="minorHAnsi"/>
                <w:sz w:val="22"/>
                <w:szCs w:val="22"/>
              </w:rPr>
              <w:t>14</w:t>
            </w:r>
            <w:r w:rsidR="00E17750" w:rsidRPr="00DE733C">
              <w:rPr>
                <w:rFonts w:eastAsia="MS Mincho" w:cstheme="minorHAnsi"/>
                <w:sz w:val="22"/>
                <w:szCs w:val="22"/>
              </w:rPr>
              <w:t>h</w:t>
            </w:r>
            <w:r w:rsidRPr="00DE733C">
              <w:rPr>
                <w:rFonts w:eastAsia="MS Mincho" w:cstheme="minorHAnsi"/>
                <w:sz w:val="22"/>
                <w:szCs w:val="22"/>
              </w:rPr>
              <w:t xml:space="preserve">, com os(as) </w:t>
            </w:r>
            <w:r w:rsidR="00DA7C82" w:rsidRPr="00DE733C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DE733C">
              <w:rPr>
                <w:rFonts w:eastAsia="MS Mincho" w:cstheme="minorHAnsi"/>
                <w:sz w:val="22"/>
                <w:szCs w:val="22"/>
              </w:rPr>
              <w:t>s(as) acima nominados(as)</w:t>
            </w:r>
            <w:r w:rsidR="00BD7410" w:rsidRPr="00DE733C">
              <w:rPr>
                <w:rFonts w:eastAsia="MS Mincho" w:cstheme="minorHAnsi"/>
                <w:sz w:val="22"/>
                <w:szCs w:val="22"/>
              </w:rPr>
              <w:t>.</w:t>
            </w:r>
            <w:r w:rsidR="00AA4EE3" w:rsidRPr="00DE733C">
              <w:rPr>
                <w:rFonts w:eastAsia="MS Mincho" w:cstheme="minorHAnsi"/>
                <w:sz w:val="22"/>
                <w:szCs w:val="22"/>
              </w:rPr>
              <w:t xml:space="preserve"> O conselheiro Fábio Müller solicitou a </w:t>
            </w:r>
            <w:r w:rsidR="00C47912">
              <w:rPr>
                <w:rFonts w:eastAsia="MS Mincho" w:cstheme="minorHAnsi"/>
                <w:sz w:val="22"/>
                <w:szCs w:val="22"/>
              </w:rPr>
              <w:t xml:space="preserve">convocação </w:t>
            </w:r>
            <w:r w:rsidR="00AA4EE3" w:rsidRPr="00DE733C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C47912">
              <w:rPr>
                <w:rFonts w:eastAsia="MS Mincho" w:cstheme="minorHAnsi"/>
                <w:sz w:val="22"/>
                <w:szCs w:val="22"/>
              </w:rPr>
              <w:t>seu membro s</w:t>
            </w:r>
            <w:r w:rsidR="00AA4EE3" w:rsidRPr="00DE733C">
              <w:rPr>
                <w:rFonts w:eastAsia="MS Mincho" w:cstheme="minorHAnsi"/>
                <w:sz w:val="22"/>
                <w:szCs w:val="22"/>
              </w:rPr>
              <w:t>uplente.</w:t>
            </w:r>
            <w:r w:rsidR="00E954DF" w:rsidRPr="00DE733C">
              <w:rPr>
                <w:rFonts w:eastAsia="MS Mincho" w:cstheme="minorHAnsi"/>
                <w:sz w:val="22"/>
                <w:szCs w:val="22"/>
              </w:rPr>
              <w:t xml:space="preserve"> A conselheira Andréa Ilha solicitou a </w:t>
            </w:r>
            <w:r w:rsidR="00C47912">
              <w:rPr>
                <w:rFonts w:eastAsia="MS Mincho" w:cstheme="minorHAnsi"/>
                <w:sz w:val="22"/>
                <w:szCs w:val="22"/>
              </w:rPr>
              <w:t>convocação de seu membro suplente</w:t>
            </w:r>
            <w:r w:rsidR="00E954DF" w:rsidRPr="00DE733C">
              <w:rPr>
                <w:rFonts w:eastAsia="MS Mincho" w:cstheme="minorHAnsi"/>
                <w:sz w:val="22"/>
                <w:szCs w:val="22"/>
              </w:rPr>
              <w:t xml:space="preserve"> para a CEF-CAU/RS.</w:t>
            </w:r>
            <w:r w:rsidR="00C4791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52DDF" w:rsidRPr="00DE733C">
              <w:rPr>
                <w:rFonts w:eastAsia="MS Mincho" w:cstheme="minorHAnsi"/>
                <w:sz w:val="22"/>
                <w:szCs w:val="22"/>
              </w:rPr>
              <w:t>A</w:t>
            </w:r>
            <w:r w:rsidR="00DE733C" w:rsidRPr="00DE733C">
              <w:rPr>
                <w:rFonts w:eastAsia="MS Mincho" w:cstheme="minorHAnsi"/>
                <w:sz w:val="22"/>
                <w:szCs w:val="22"/>
              </w:rPr>
              <w:t>s</w:t>
            </w:r>
            <w:r w:rsidR="00152DDF" w:rsidRPr="00DE733C">
              <w:rPr>
                <w:rFonts w:eastAsia="MS Mincho" w:cstheme="minorHAnsi"/>
                <w:sz w:val="22"/>
                <w:szCs w:val="22"/>
              </w:rPr>
              <w:t xml:space="preserve"> conselheira</w:t>
            </w:r>
            <w:r w:rsidR="00DE733C" w:rsidRPr="00DE733C">
              <w:rPr>
                <w:rFonts w:eastAsia="MS Mincho" w:cstheme="minorHAnsi"/>
                <w:sz w:val="22"/>
                <w:szCs w:val="22"/>
              </w:rPr>
              <w:t>s</w:t>
            </w:r>
            <w:r w:rsidR="00152DDF" w:rsidRPr="00DE733C">
              <w:rPr>
                <w:rFonts w:eastAsia="MS Mincho" w:cstheme="minorHAnsi"/>
                <w:sz w:val="22"/>
                <w:szCs w:val="22"/>
              </w:rPr>
              <w:t xml:space="preserve"> Patrícia</w:t>
            </w:r>
            <w:r w:rsidR="00AA4EE3" w:rsidRPr="00DE733C">
              <w:rPr>
                <w:rFonts w:eastAsia="MS Mincho" w:cstheme="minorHAnsi"/>
                <w:sz w:val="22"/>
                <w:szCs w:val="22"/>
              </w:rPr>
              <w:t xml:space="preserve"> Lopes Silva </w:t>
            </w:r>
            <w:r w:rsidR="00DE733C" w:rsidRPr="00DE733C">
              <w:rPr>
                <w:rFonts w:eastAsia="MS Mincho" w:cstheme="minorHAnsi"/>
                <w:sz w:val="22"/>
                <w:szCs w:val="22"/>
              </w:rPr>
              <w:t xml:space="preserve">e Marília Pereira de Ardovino </w:t>
            </w:r>
            <w:r w:rsidR="006D151C">
              <w:rPr>
                <w:rFonts w:eastAsia="MS Mincho" w:cstheme="minorHAnsi"/>
                <w:sz w:val="22"/>
                <w:szCs w:val="22"/>
              </w:rPr>
              <w:t xml:space="preserve">e o conselheiro Pedone </w:t>
            </w:r>
            <w:r w:rsidR="00DE733C" w:rsidRPr="00DE733C">
              <w:rPr>
                <w:rFonts w:eastAsia="MS Mincho" w:cstheme="minorHAnsi"/>
                <w:sz w:val="22"/>
                <w:szCs w:val="22"/>
              </w:rPr>
              <w:t>tiveram suas ausências justificadas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180E2A7D" w:rsidR="00793660" w:rsidRPr="00793660" w:rsidRDefault="00465EC3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006561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465EC3" w:rsidRPr="001E70BC" w14:paraId="7A4C8469" w14:textId="77777777" w:rsidTr="00465EC3">
        <w:trPr>
          <w:trHeight w:val="214"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7E2205FC" w14:textId="11EDD2C1" w:rsidR="00465EC3" w:rsidRPr="0039354D" w:rsidRDefault="0039354D" w:rsidP="0039354D">
            <w:pPr>
              <w:tabs>
                <w:tab w:val="left" w:pos="1836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100A8C">
              <w:rPr>
                <w:rFonts w:eastAsia="MS Mincho" w:cstheme="minorHAnsi"/>
                <w:sz w:val="22"/>
                <w:szCs w:val="22"/>
              </w:rPr>
              <w:t>Mantida a pauta inicial.</w:t>
            </w:r>
          </w:p>
        </w:tc>
      </w:tr>
      <w:tr w:rsidR="00465EC3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65EC3" w:rsidRPr="00F037B8" w:rsidRDefault="00465EC3" w:rsidP="00465EC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65EC3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65EC3" w:rsidRPr="00C26AC8" w:rsidRDefault="00465EC3" w:rsidP="00465E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65EC3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796C6C4B" w:rsidR="00465EC3" w:rsidRPr="004B5C81" w:rsidRDefault="00465EC3" w:rsidP="00465E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0426F156" w:rsidR="00100A8C" w:rsidRPr="00A81B0B" w:rsidRDefault="00100A8C" w:rsidP="00465E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m comunicações.</w:t>
            </w:r>
          </w:p>
        </w:tc>
      </w:tr>
    </w:tbl>
    <w:p w14:paraId="4B0570A7" w14:textId="65B748FD" w:rsidR="00316434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5"/>
        <w:gridCol w:w="32"/>
        <w:gridCol w:w="7934"/>
      </w:tblGrid>
      <w:tr w:rsidR="00E3481D" w:rsidRPr="00C32FE0" w14:paraId="5335AF96" w14:textId="77777777" w:rsidTr="008A4CE9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465EC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E3481D" w:rsidRPr="00C32FE0" w14:paraId="6973CE5E" w14:textId="77777777" w:rsidTr="008A4CE9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8316171" w14:textId="07D583E6" w:rsidR="00E3481D" w:rsidRPr="00615B3B" w:rsidRDefault="00465EC3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65E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erviços Técnicos Especializados, atendendo a Deliberação Plenária DPO/RS nº 1551/2022</w:t>
            </w:r>
          </w:p>
        </w:tc>
      </w:tr>
      <w:tr w:rsidR="00E3481D" w14:paraId="1C4229D4" w14:textId="77777777" w:rsidTr="008A4CE9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4D9DDD97" w14:textId="77777777" w:rsidR="00E3481D" w:rsidRPr="00E4649E" w:rsidRDefault="00E3481D" w:rsidP="00E3481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gridSpan w:val="2"/>
          </w:tcPr>
          <w:p w14:paraId="3C4ACA5D" w14:textId="50BAE75B" w:rsidR="00E3481D" w:rsidRDefault="00465EC3" w:rsidP="00E3481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lenári</w:t>
            </w:r>
            <w:r w:rsidR="00006561">
              <w:rPr>
                <w:rFonts w:cstheme="minorHAnsi"/>
                <w:color w:val="000000" w:themeColor="text1"/>
                <w:sz w:val="22"/>
                <w:szCs w:val="22"/>
              </w:rPr>
              <w:t>o</w:t>
            </w:r>
          </w:p>
        </w:tc>
      </w:tr>
      <w:tr w:rsidR="00E3481D" w14:paraId="3B4590DC" w14:textId="77777777" w:rsidTr="008A4CE9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314B6DE7" w14:textId="489F9975" w:rsidR="00E3481D" w:rsidRPr="00E4649E" w:rsidRDefault="00E3481D" w:rsidP="00E348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65EC3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6" w:type="dxa"/>
            <w:gridSpan w:val="2"/>
          </w:tcPr>
          <w:p w14:paraId="35C40020" w14:textId="3EAA5380" w:rsidR="00100A8C" w:rsidRPr="00465EC3" w:rsidRDefault="00006561" w:rsidP="00465EC3">
            <w:pPr>
              <w:tabs>
                <w:tab w:val="left" w:pos="1134"/>
              </w:tabs>
              <w:spacing w:line="276" w:lineRule="auto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  <w:r w:rsidRPr="00006561">
              <w:rPr>
                <w:rFonts w:cstheme="minorHAnsi"/>
                <w:color w:val="000000" w:themeColor="text1"/>
                <w:sz w:val="22"/>
                <w:szCs w:val="22"/>
              </w:rPr>
              <w:t>embros da CEP-CAU/RS e CEF-CAU/RS</w:t>
            </w:r>
          </w:p>
        </w:tc>
      </w:tr>
      <w:tr w:rsidR="00465EC3" w:rsidRPr="00EB4E0E" w14:paraId="51E94750" w14:textId="77777777" w:rsidTr="008A4CE9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76D31B77" w14:textId="77777777" w:rsidR="00465EC3" w:rsidRPr="00E4649E" w:rsidRDefault="00465EC3" w:rsidP="00465E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6" w:type="dxa"/>
            <w:gridSpan w:val="2"/>
          </w:tcPr>
          <w:p w14:paraId="7A628F80" w14:textId="0E371DD6" w:rsidR="000D4983" w:rsidRDefault="00100A8C" w:rsidP="00100A8C">
            <w:pPr>
              <w:jc w:val="both"/>
              <w:rPr>
                <w:rFonts w:cstheme="minorHAnsi"/>
                <w:sz w:val="22"/>
                <w:szCs w:val="22"/>
              </w:rPr>
            </w:pPr>
            <w:r w:rsidRPr="00100A8C">
              <w:rPr>
                <w:rFonts w:cstheme="minorHAnsi"/>
                <w:sz w:val="22"/>
                <w:szCs w:val="22"/>
              </w:rPr>
              <w:t>A conselheira Andréa comenta acerca da planilha que dispõe sobre as atribuições dos profissionais Arquitetos e Urbanista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00A8C">
              <w:rPr>
                <w:rFonts w:cstheme="minorHAnsi"/>
                <w:sz w:val="22"/>
                <w:szCs w:val="22"/>
              </w:rPr>
              <w:t>A assessora Karla comenta sobre resolução do CAU/BR</w:t>
            </w:r>
            <w:r w:rsidR="00B413D1">
              <w:rPr>
                <w:rFonts w:cstheme="minorHAnsi"/>
                <w:sz w:val="22"/>
                <w:szCs w:val="22"/>
              </w:rPr>
              <w:t xml:space="preserve"> </w:t>
            </w:r>
            <w:r w:rsidRPr="00100A8C">
              <w:rPr>
                <w:rFonts w:cstheme="minorHAnsi"/>
                <w:sz w:val="22"/>
                <w:szCs w:val="22"/>
              </w:rPr>
              <w:t>onde constam todas as atribuições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O assessor Flávio comenta acerca dos pregões e licitações de prefeituras sobre a realização dos serviços de arquitetura, onde é considerado pelo CAU</w:t>
            </w:r>
            <w:r w:rsidR="00B413D1">
              <w:rPr>
                <w:rFonts w:cstheme="minorHAnsi"/>
                <w:color w:val="000000" w:themeColor="text1"/>
                <w:sz w:val="22"/>
                <w:szCs w:val="22"/>
              </w:rPr>
              <w:t>/RS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que todos os serviços são especializados. Face ao exposto, Flávio informa que algumas prefeituras começaram a entender que a posição do CAU/RS </w:t>
            </w:r>
            <w:r w:rsidR="00B413D1">
              <w:rPr>
                <w:rFonts w:cstheme="minorHAnsi"/>
                <w:color w:val="000000" w:themeColor="text1"/>
                <w:sz w:val="22"/>
                <w:szCs w:val="22"/>
              </w:rPr>
              <w:t>é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genérica e não específic</w:t>
            </w:r>
            <w:r w:rsidR="00B413D1">
              <w:rPr>
                <w:rFonts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para cada edital. </w:t>
            </w:r>
            <w:r>
              <w:rPr>
                <w:rFonts w:cstheme="minorHAnsi"/>
                <w:sz w:val="22"/>
                <w:szCs w:val="22"/>
              </w:rPr>
              <w:t xml:space="preserve">O assessor Flávio também comenta sobre o processo transcorrido entre a solicitação do CAU/RS para o CAU/BR sobre o assunto. De forma paralela informa que </w:t>
            </w:r>
            <w:r w:rsidR="000D4983">
              <w:rPr>
                <w:rFonts w:cstheme="minorHAnsi"/>
                <w:sz w:val="22"/>
                <w:szCs w:val="22"/>
              </w:rPr>
              <w:t>se gerou</w:t>
            </w:r>
            <w:r>
              <w:rPr>
                <w:rFonts w:cstheme="minorHAnsi"/>
                <w:sz w:val="22"/>
                <w:szCs w:val="22"/>
              </w:rPr>
              <w:t xml:space="preserve"> um estudo pormenorizado elaborado </w:t>
            </w:r>
            <w:r>
              <w:rPr>
                <w:rFonts w:cstheme="minorHAnsi"/>
                <w:sz w:val="22"/>
                <w:szCs w:val="22"/>
              </w:rPr>
              <w:lastRenderedPageBreak/>
              <w:t>pelo CAU/RS, em forma de tabela</w:t>
            </w:r>
            <w:r w:rsidR="000D4983">
              <w:rPr>
                <w:rFonts w:cstheme="minorHAnsi"/>
                <w:sz w:val="22"/>
                <w:szCs w:val="22"/>
              </w:rPr>
              <w:t xml:space="preserve"> eletrônica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O conselheiro Rinaldo comenta sobre a necessidade da elaboração d</w:t>
            </w:r>
            <w:r w:rsidR="000D4983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documento, onde informa que</w:t>
            </w:r>
            <w:r w:rsidR="00B413D1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0D4983">
              <w:rPr>
                <w:rFonts w:cstheme="minorHAnsi"/>
                <w:sz w:val="22"/>
                <w:szCs w:val="22"/>
              </w:rPr>
              <w:t>no formato atual</w:t>
            </w:r>
            <w:r w:rsidR="00B413D1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 xml:space="preserve">não deve ser </w:t>
            </w:r>
            <w:r w:rsidR="00B413D1">
              <w:rPr>
                <w:rFonts w:cstheme="minorHAnsi"/>
                <w:sz w:val="22"/>
                <w:szCs w:val="22"/>
              </w:rPr>
              <w:t>utilizado de forma externa</w:t>
            </w:r>
            <w:r>
              <w:rPr>
                <w:rFonts w:cstheme="minorHAnsi"/>
                <w:sz w:val="22"/>
                <w:szCs w:val="22"/>
              </w:rPr>
              <w:t xml:space="preserve">. O Conselheiro entende que é uma demanda para ser analisada caso a caso, e não de forma genérica, </w:t>
            </w:r>
            <w:r w:rsidR="000D4983">
              <w:rPr>
                <w:rFonts w:cstheme="minorHAnsi"/>
                <w:sz w:val="22"/>
                <w:szCs w:val="22"/>
              </w:rPr>
              <w:t xml:space="preserve">e que uma vez </w:t>
            </w:r>
            <w:r>
              <w:rPr>
                <w:rFonts w:cstheme="minorHAnsi"/>
                <w:sz w:val="22"/>
                <w:szCs w:val="22"/>
              </w:rPr>
              <w:t xml:space="preserve">como conselho, </w:t>
            </w:r>
            <w:r w:rsidR="000D4983">
              <w:rPr>
                <w:rFonts w:cstheme="minorHAnsi"/>
                <w:sz w:val="22"/>
                <w:szCs w:val="22"/>
              </w:rPr>
              <w:t>não se deve gerar</w:t>
            </w:r>
            <w:r>
              <w:rPr>
                <w:rFonts w:cstheme="minorHAnsi"/>
                <w:sz w:val="22"/>
                <w:szCs w:val="22"/>
              </w:rPr>
              <w:t xml:space="preserve"> um documento </w:t>
            </w:r>
            <w:r w:rsidR="000D4983">
              <w:rPr>
                <w:rFonts w:cstheme="minorHAnsi"/>
                <w:sz w:val="22"/>
                <w:szCs w:val="22"/>
              </w:rPr>
              <w:t>público</w:t>
            </w:r>
            <w:r>
              <w:rPr>
                <w:rFonts w:cstheme="minorHAnsi"/>
                <w:sz w:val="22"/>
                <w:szCs w:val="22"/>
              </w:rPr>
              <w:t xml:space="preserve"> relatando que determinadas partes da profissão não são especializadas. O conselheiro comenta sobre a necessidade de elencar casos específicos onde este</w:t>
            </w:r>
            <w:r w:rsidR="00B413D1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não seriam especializados. Rinaldo cita laudos, etapas de desenvolvimento e demais casos, onde coloca que é um </w:t>
            </w:r>
            <w:r w:rsidR="00B413D1">
              <w:rPr>
                <w:rFonts w:cstheme="minorHAnsi"/>
                <w:sz w:val="22"/>
                <w:szCs w:val="22"/>
              </w:rPr>
              <w:t>equívoc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413D1">
              <w:rPr>
                <w:rFonts w:cstheme="minorHAnsi"/>
                <w:sz w:val="22"/>
                <w:szCs w:val="22"/>
              </w:rPr>
              <w:t>a tipologia atual do document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O assessor Fl</w:t>
            </w:r>
            <w:r w:rsidR="00B413D1">
              <w:rPr>
                <w:rFonts w:cstheme="minorHAnsi"/>
                <w:sz w:val="22"/>
                <w:szCs w:val="22"/>
              </w:rPr>
              <w:t>á</w:t>
            </w:r>
            <w:r>
              <w:rPr>
                <w:rFonts w:cstheme="minorHAnsi"/>
                <w:sz w:val="22"/>
                <w:szCs w:val="22"/>
              </w:rPr>
              <w:t xml:space="preserve">vio comenta sobre ter sido </w:t>
            </w:r>
            <w:r w:rsidR="000D4983">
              <w:rPr>
                <w:rFonts w:cstheme="minorHAnsi"/>
                <w:sz w:val="22"/>
                <w:szCs w:val="22"/>
              </w:rPr>
              <w:t>solicitado</w:t>
            </w:r>
            <w:r>
              <w:rPr>
                <w:rFonts w:cstheme="minorHAnsi"/>
                <w:sz w:val="22"/>
                <w:szCs w:val="22"/>
              </w:rPr>
              <w:t xml:space="preserve"> ao CAU/BR </w:t>
            </w:r>
            <w:r w:rsidR="000D4983">
              <w:rPr>
                <w:rFonts w:cstheme="minorHAnsi"/>
                <w:sz w:val="22"/>
                <w:szCs w:val="22"/>
              </w:rPr>
              <w:t>uma resposta em forma de</w:t>
            </w:r>
            <w:r>
              <w:rPr>
                <w:rFonts w:cstheme="minorHAnsi"/>
                <w:sz w:val="22"/>
                <w:szCs w:val="22"/>
              </w:rPr>
              <w:t xml:space="preserve"> resolução e não </w:t>
            </w:r>
            <w:r w:rsidR="000D4983">
              <w:rPr>
                <w:rFonts w:cstheme="minorHAnsi"/>
                <w:sz w:val="22"/>
                <w:szCs w:val="22"/>
              </w:rPr>
              <w:t xml:space="preserve">de </w:t>
            </w:r>
            <w:r>
              <w:rPr>
                <w:rFonts w:cstheme="minorHAnsi"/>
                <w:sz w:val="22"/>
                <w:szCs w:val="22"/>
              </w:rPr>
              <w:t xml:space="preserve">uma deliberação conforme foi </w:t>
            </w:r>
            <w:r w:rsidR="000D4983">
              <w:rPr>
                <w:rFonts w:cstheme="minorHAnsi"/>
                <w:sz w:val="22"/>
                <w:szCs w:val="22"/>
              </w:rPr>
              <w:t>recebido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0D4983">
              <w:rPr>
                <w:rFonts w:cstheme="minorHAnsi"/>
                <w:sz w:val="22"/>
                <w:szCs w:val="22"/>
              </w:rPr>
              <w:t xml:space="preserve">A conselheira Núbia </w:t>
            </w:r>
            <w:r w:rsidR="00006561">
              <w:rPr>
                <w:rFonts w:cstheme="minorHAnsi"/>
                <w:sz w:val="22"/>
                <w:szCs w:val="22"/>
              </w:rPr>
              <w:t xml:space="preserve">relata opinião que </w:t>
            </w:r>
            <w:r w:rsidR="000D4983">
              <w:rPr>
                <w:rFonts w:cstheme="minorHAnsi"/>
                <w:sz w:val="22"/>
                <w:szCs w:val="22"/>
              </w:rPr>
              <w:t xml:space="preserve">vai </w:t>
            </w:r>
            <w:r w:rsidR="00006561">
              <w:rPr>
                <w:rFonts w:cstheme="minorHAnsi"/>
                <w:sz w:val="22"/>
                <w:szCs w:val="22"/>
              </w:rPr>
              <w:t>d</w:t>
            </w:r>
            <w:r w:rsidR="000D4983">
              <w:rPr>
                <w:rFonts w:cstheme="minorHAnsi"/>
                <w:sz w:val="22"/>
                <w:szCs w:val="22"/>
              </w:rPr>
              <w:t>e encontro a opinião do conselheiro Rinaldo, onde tem o entendimento de que deve ser analisado caso a caso, e não de forma genérica, em formato de tabela. A conselheira relata que cada edital tem suas peculiaridades e se deve analisar pontualmente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0D4983">
              <w:rPr>
                <w:rFonts w:cstheme="minorHAnsi"/>
                <w:sz w:val="22"/>
                <w:szCs w:val="22"/>
              </w:rPr>
              <w:t xml:space="preserve">A assessora Karla comenta sobre a sugestão por parte da equipe técnica, </w:t>
            </w:r>
            <w:r w:rsidR="00B413D1">
              <w:rPr>
                <w:rFonts w:cstheme="minorHAnsi"/>
                <w:sz w:val="22"/>
                <w:szCs w:val="22"/>
              </w:rPr>
              <w:t xml:space="preserve">quanto a </w:t>
            </w:r>
            <w:r w:rsidR="000D4983">
              <w:rPr>
                <w:rFonts w:cstheme="minorHAnsi"/>
                <w:sz w:val="22"/>
                <w:szCs w:val="22"/>
              </w:rPr>
              <w:t>elaboração de um documento genérico para que possa ser utilizado pelo jurídico, para facilitar e viabilizar o fluxo de trabalho.</w:t>
            </w:r>
          </w:p>
          <w:p w14:paraId="1BD19261" w14:textId="6BEDA91B" w:rsidR="00320B6E" w:rsidRPr="00F950DB" w:rsidRDefault="00803E7E" w:rsidP="008A4CE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Ártico comenta que entende a posição da assessoria técnica, porém relata que somente a elaboração da planilha não gerará resultados práticos e satisfatórios, comenta que é favorável a análise </w:t>
            </w:r>
            <w:r w:rsidR="00B413D1">
              <w:rPr>
                <w:rFonts w:cstheme="minorHAnsi"/>
                <w:sz w:val="22"/>
                <w:szCs w:val="22"/>
              </w:rPr>
              <w:t xml:space="preserve">do tipo </w:t>
            </w:r>
            <w:r>
              <w:rPr>
                <w:rFonts w:cstheme="minorHAnsi"/>
                <w:sz w:val="22"/>
                <w:szCs w:val="22"/>
              </w:rPr>
              <w:t xml:space="preserve">caso a caso. 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8E0B3F">
              <w:rPr>
                <w:rFonts w:cstheme="minorHAnsi"/>
                <w:sz w:val="22"/>
                <w:szCs w:val="22"/>
              </w:rPr>
              <w:t xml:space="preserve">A conselheira Orildes comenta </w:t>
            </w:r>
            <w:r w:rsidR="008A4CE9">
              <w:rPr>
                <w:rFonts w:cstheme="minorHAnsi"/>
                <w:sz w:val="22"/>
                <w:szCs w:val="22"/>
              </w:rPr>
              <w:t>acerca da planilha eletrônica já produzida,</w:t>
            </w:r>
            <w:r w:rsidR="008E0B3F">
              <w:rPr>
                <w:rFonts w:cstheme="minorHAnsi"/>
                <w:sz w:val="22"/>
                <w:szCs w:val="22"/>
              </w:rPr>
              <w:t xml:space="preserve"> </w:t>
            </w:r>
            <w:r w:rsidR="008A4CE9">
              <w:rPr>
                <w:rFonts w:cstheme="minorHAnsi"/>
                <w:sz w:val="22"/>
                <w:szCs w:val="22"/>
              </w:rPr>
              <w:t>e relata que o conteúdo pode servir</w:t>
            </w:r>
            <w:r w:rsidR="008E0B3F">
              <w:rPr>
                <w:rFonts w:cstheme="minorHAnsi"/>
                <w:sz w:val="22"/>
                <w:szCs w:val="22"/>
              </w:rPr>
              <w:t xml:space="preserve"> como ponto de </w:t>
            </w:r>
            <w:r w:rsidR="008A4CE9">
              <w:rPr>
                <w:rFonts w:cstheme="minorHAnsi"/>
                <w:sz w:val="22"/>
                <w:szCs w:val="22"/>
              </w:rPr>
              <w:t xml:space="preserve">partida e embasamento </w:t>
            </w:r>
            <w:r w:rsidR="008E0B3F">
              <w:rPr>
                <w:rFonts w:cstheme="minorHAnsi"/>
                <w:sz w:val="22"/>
                <w:szCs w:val="22"/>
              </w:rPr>
              <w:t>para a</w:t>
            </w:r>
            <w:r w:rsidR="008A4CE9">
              <w:rPr>
                <w:rFonts w:cstheme="minorHAnsi"/>
                <w:sz w:val="22"/>
                <w:szCs w:val="22"/>
              </w:rPr>
              <w:t>s</w:t>
            </w:r>
            <w:r w:rsidR="008E0B3F">
              <w:rPr>
                <w:rFonts w:cstheme="minorHAnsi"/>
                <w:sz w:val="22"/>
                <w:szCs w:val="22"/>
              </w:rPr>
              <w:t xml:space="preserve"> análise</w:t>
            </w:r>
            <w:r w:rsidR="008A4CE9">
              <w:rPr>
                <w:rFonts w:cstheme="minorHAnsi"/>
                <w:sz w:val="22"/>
                <w:szCs w:val="22"/>
              </w:rPr>
              <w:t>s</w:t>
            </w:r>
            <w:r w:rsidR="008E0B3F">
              <w:rPr>
                <w:rFonts w:cstheme="minorHAnsi"/>
                <w:sz w:val="22"/>
                <w:szCs w:val="22"/>
              </w:rPr>
              <w:t xml:space="preserve"> de processo</w:t>
            </w:r>
            <w:r w:rsidR="00006561">
              <w:rPr>
                <w:rFonts w:cstheme="minorHAnsi"/>
                <w:sz w:val="22"/>
                <w:szCs w:val="22"/>
              </w:rPr>
              <w:t>s</w:t>
            </w:r>
            <w:r w:rsidR="008E0B3F">
              <w:rPr>
                <w:rFonts w:cstheme="minorHAnsi"/>
                <w:sz w:val="22"/>
                <w:szCs w:val="22"/>
              </w:rPr>
              <w:t xml:space="preserve">, nas comissões especificas. </w:t>
            </w:r>
            <w:r w:rsidR="00B413D1">
              <w:rPr>
                <w:rFonts w:cstheme="minorHAnsi"/>
                <w:sz w:val="22"/>
                <w:szCs w:val="22"/>
              </w:rPr>
              <w:t xml:space="preserve">O possível fato do esquecimento de </w:t>
            </w:r>
            <w:r w:rsidR="008E0B3F">
              <w:rPr>
                <w:rFonts w:cstheme="minorHAnsi"/>
                <w:sz w:val="22"/>
                <w:szCs w:val="22"/>
              </w:rPr>
              <w:t>apenas um item na tabela, pode a vir a prejudicar um profissional Arquiteto e Urbanista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83574E">
              <w:rPr>
                <w:rFonts w:cstheme="minorHAnsi"/>
                <w:sz w:val="22"/>
                <w:szCs w:val="22"/>
              </w:rPr>
              <w:t xml:space="preserve">A assessora Jéssica comenta sobre experiência obtida na CPC-CAU/RS, sobre parecer elaborado pela assessoria, onde a comissão posteriormente aprovou o parecer e foi encaminhado para plenária, onde fortaleceu o embasamento do parecer perante ao Ministério Público. A assessora comenta sobre a necessidade da realização de análise de cada processo em especifico, relata sobre a possibilidade da contratação de profissional especifico para tal demanda, e informa que tal </w:t>
            </w:r>
            <w:r w:rsidR="00B413D1">
              <w:rPr>
                <w:rFonts w:cstheme="minorHAnsi"/>
                <w:sz w:val="22"/>
                <w:szCs w:val="22"/>
              </w:rPr>
              <w:t xml:space="preserve">questão </w:t>
            </w:r>
            <w:r w:rsidR="0083574E">
              <w:rPr>
                <w:rFonts w:cstheme="minorHAnsi"/>
                <w:sz w:val="22"/>
                <w:szCs w:val="22"/>
              </w:rPr>
              <w:t>trata-se de organização interna do CAU/RS</w:t>
            </w:r>
            <w:r w:rsidR="00B413D1">
              <w:rPr>
                <w:rFonts w:cstheme="minorHAnsi"/>
                <w:sz w:val="22"/>
                <w:szCs w:val="22"/>
              </w:rPr>
              <w:t>,</w:t>
            </w:r>
            <w:r w:rsidR="0083574E">
              <w:rPr>
                <w:rFonts w:cstheme="minorHAnsi"/>
                <w:sz w:val="22"/>
                <w:szCs w:val="22"/>
              </w:rPr>
              <w:t xml:space="preserve"> para ter </w:t>
            </w:r>
            <w:r w:rsidR="00006561">
              <w:rPr>
                <w:rFonts w:cstheme="minorHAnsi"/>
                <w:sz w:val="22"/>
                <w:szCs w:val="22"/>
              </w:rPr>
              <w:t>estrutura suficiente</w:t>
            </w:r>
            <w:r w:rsidR="00B413D1">
              <w:rPr>
                <w:rFonts w:cstheme="minorHAnsi"/>
                <w:sz w:val="22"/>
                <w:szCs w:val="22"/>
              </w:rPr>
              <w:t xml:space="preserve"> </w:t>
            </w:r>
            <w:r w:rsidR="0083574E">
              <w:rPr>
                <w:rFonts w:cstheme="minorHAnsi"/>
                <w:sz w:val="22"/>
                <w:szCs w:val="22"/>
              </w:rPr>
              <w:t xml:space="preserve">frente a demanda de trabalhos </w:t>
            </w:r>
            <w:r w:rsidR="00B413D1">
              <w:rPr>
                <w:rFonts w:cstheme="minorHAnsi"/>
                <w:sz w:val="22"/>
                <w:szCs w:val="22"/>
              </w:rPr>
              <w:t>do tema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137507">
              <w:rPr>
                <w:rFonts w:cstheme="minorHAnsi"/>
                <w:sz w:val="22"/>
                <w:szCs w:val="22"/>
              </w:rPr>
              <w:t xml:space="preserve">O conselheiro Rinaldo comenta sobre a necessidade de se prever estrutura funcional para atender a demanda existente </w:t>
            </w:r>
            <w:r w:rsidR="00B413D1">
              <w:rPr>
                <w:rFonts w:cstheme="minorHAnsi"/>
                <w:sz w:val="22"/>
                <w:szCs w:val="22"/>
              </w:rPr>
              <w:t>e futura sobre o tema</w:t>
            </w:r>
            <w:r w:rsidR="00137507">
              <w:rPr>
                <w:rFonts w:cstheme="minorHAnsi"/>
                <w:sz w:val="22"/>
                <w:szCs w:val="22"/>
              </w:rPr>
              <w:t>, de modo a possibilitar a análise caso a caso, com o objetivo de preservar a segurança do exercício da profissão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783DA6">
              <w:rPr>
                <w:rFonts w:cstheme="minorHAnsi"/>
                <w:sz w:val="22"/>
                <w:szCs w:val="22"/>
              </w:rPr>
              <w:t>O assessor Flavio comenta que os argumentos e justificativas que constam atualmente na planilha são genéricos e servem como base, porém devem ser aprofundados caso a caso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A75136">
              <w:rPr>
                <w:rFonts w:cstheme="minorHAnsi"/>
                <w:sz w:val="22"/>
                <w:szCs w:val="22"/>
              </w:rPr>
              <w:t xml:space="preserve">A conselheira Orildes comenta que o tema deve ser assunto de colegiado, e não somente de um profissional contratado. O assessor Flávio comenta sobre a impossibilidade desta formulação, pois os prazos para impugnação dos editais de pregões são extremamente curtos, não havendo tempo </w:t>
            </w:r>
            <w:r w:rsidR="00B413D1">
              <w:rPr>
                <w:rFonts w:cstheme="minorHAnsi"/>
                <w:sz w:val="22"/>
                <w:szCs w:val="22"/>
              </w:rPr>
              <w:t xml:space="preserve">cabível </w:t>
            </w:r>
            <w:r w:rsidR="00A75136">
              <w:rPr>
                <w:rFonts w:cstheme="minorHAnsi"/>
                <w:sz w:val="22"/>
                <w:szCs w:val="22"/>
              </w:rPr>
              <w:t>para aguardar uma decisão de órgão colegiado.</w:t>
            </w:r>
            <w:r w:rsidR="00A15F38">
              <w:rPr>
                <w:rFonts w:cstheme="minorHAnsi"/>
                <w:sz w:val="22"/>
                <w:szCs w:val="22"/>
              </w:rPr>
              <w:t xml:space="preserve"> O assessor Flávio comenta que se deve entrar com a ação fundamentada e não somente de forma inicial com apontamentos genéricos para ser discutidos posteriormente, destaca que a planilha é um item de reforço para os argumentos iniciais dos processos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A15F38">
              <w:rPr>
                <w:rFonts w:cstheme="minorHAnsi"/>
                <w:sz w:val="22"/>
                <w:szCs w:val="22"/>
              </w:rPr>
              <w:t xml:space="preserve">A conselheira Márcia, </w:t>
            </w:r>
            <w:r w:rsidR="00E52AD9">
              <w:rPr>
                <w:rFonts w:cstheme="minorHAnsi"/>
                <w:sz w:val="22"/>
                <w:szCs w:val="22"/>
              </w:rPr>
              <w:t>comenta sobre a possibilidade de mapear as atividades que são mais frequentes em pre</w:t>
            </w:r>
            <w:r w:rsidR="00B96B13">
              <w:rPr>
                <w:rFonts w:cstheme="minorHAnsi"/>
                <w:sz w:val="22"/>
                <w:szCs w:val="22"/>
              </w:rPr>
              <w:t>gões</w:t>
            </w:r>
            <w:r w:rsidR="00E52AD9">
              <w:rPr>
                <w:rFonts w:cstheme="minorHAnsi"/>
                <w:sz w:val="22"/>
                <w:szCs w:val="22"/>
              </w:rPr>
              <w:t xml:space="preserve"> e formular argumentos sobre estas</w:t>
            </w:r>
            <w:r w:rsidR="00B413D1">
              <w:rPr>
                <w:rFonts w:cstheme="minorHAnsi"/>
                <w:sz w:val="22"/>
                <w:szCs w:val="22"/>
              </w:rPr>
              <w:t xml:space="preserve"> inicialmente</w:t>
            </w:r>
            <w:r w:rsidR="00E52AD9">
              <w:rPr>
                <w:rFonts w:cstheme="minorHAnsi"/>
                <w:sz w:val="22"/>
                <w:szCs w:val="22"/>
              </w:rPr>
              <w:t>. Márcia comenta que pareceres de órgãos colegiados tem maior força quando comparado a parecer</w:t>
            </w:r>
            <w:r w:rsidR="00B96B13">
              <w:rPr>
                <w:rFonts w:cstheme="minorHAnsi"/>
                <w:sz w:val="22"/>
                <w:szCs w:val="22"/>
              </w:rPr>
              <w:t>es</w:t>
            </w:r>
            <w:r w:rsidR="00E52AD9">
              <w:rPr>
                <w:rFonts w:cstheme="minorHAnsi"/>
                <w:sz w:val="22"/>
                <w:szCs w:val="22"/>
              </w:rPr>
              <w:t xml:space="preserve"> realizados somente por um </w:t>
            </w:r>
            <w:r w:rsidR="00B96B13">
              <w:rPr>
                <w:rFonts w:cstheme="minorHAnsi"/>
                <w:sz w:val="22"/>
                <w:szCs w:val="22"/>
              </w:rPr>
              <w:t>profissional especifico</w:t>
            </w:r>
            <w:r w:rsidR="00E52AD9">
              <w:rPr>
                <w:rFonts w:cstheme="minorHAnsi"/>
                <w:sz w:val="22"/>
                <w:szCs w:val="22"/>
              </w:rPr>
              <w:t xml:space="preserve"> do CAU/RS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82431D">
              <w:rPr>
                <w:rFonts w:cstheme="minorHAnsi"/>
                <w:sz w:val="22"/>
                <w:szCs w:val="22"/>
              </w:rPr>
              <w:t xml:space="preserve">A conselheira Núbia comenta sobre o aumento no número de pregões com atividades relacionadas a arquitetura. Entende que este tema é de grande importância, e que se trata da defesa do exercício profissional. Considera que o tema é de envolvimento coletivo, </w:t>
            </w:r>
            <w:r w:rsidR="00B413D1">
              <w:rPr>
                <w:rFonts w:cstheme="minorHAnsi"/>
                <w:sz w:val="22"/>
                <w:szCs w:val="22"/>
              </w:rPr>
              <w:t xml:space="preserve">de </w:t>
            </w:r>
            <w:r w:rsidR="0082431D">
              <w:rPr>
                <w:rFonts w:cstheme="minorHAnsi"/>
                <w:sz w:val="22"/>
                <w:szCs w:val="22"/>
              </w:rPr>
              <w:lastRenderedPageBreak/>
              <w:t>conselheiros e funcionários, e que se deve estrutura</w:t>
            </w:r>
            <w:r w:rsidR="00B413D1">
              <w:rPr>
                <w:rFonts w:cstheme="minorHAnsi"/>
                <w:sz w:val="22"/>
                <w:szCs w:val="22"/>
              </w:rPr>
              <w:t>r e obter</w:t>
            </w:r>
            <w:r w:rsidR="0082431D">
              <w:rPr>
                <w:rFonts w:cstheme="minorHAnsi"/>
                <w:sz w:val="22"/>
                <w:szCs w:val="22"/>
              </w:rPr>
              <w:t xml:space="preserve"> o fortalecimento da equipe para atender a demanda existente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D20E75" w:rsidRPr="00F02F51">
              <w:rPr>
                <w:rFonts w:cstheme="minorHAnsi"/>
                <w:sz w:val="22"/>
                <w:szCs w:val="22"/>
              </w:rPr>
              <w:t xml:space="preserve">A conselheira Andréa </w:t>
            </w:r>
            <w:r w:rsidR="00F02F51" w:rsidRPr="00F02F51">
              <w:rPr>
                <w:rFonts w:cstheme="minorHAnsi"/>
                <w:sz w:val="22"/>
                <w:szCs w:val="22"/>
              </w:rPr>
              <w:t>r</w:t>
            </w:r>
            <w:r w:rsidR="00D20E75" w:rsidRPr="00F02F51">
              <w:rPr>
                <w:rFonts w:cstheme="minorHAnsi"/>
                <w:sz w:val="22"/>
                <w:szCs w:val="22"/>
              </w:rPr>
              <w:t>elata</w:t>
            </w:r>
            <w:r w:rsidR="00D20E75">
              <w:rPr>
                <w:rFonts w:cstheme="minorHAnsi"/>
                <w:sz w:val="22"/>
                <w:szCs w:val="22"/>
              </w:rPr>
              <w:t xml:space="preserve"> o entendimento de que todos os serviços são especializados, comenta sobre realizar um mapeamento dos pregões que são mais recorrentes. Comenta sobre a necessidade de avaliar a ampliação do quadro de funcionários para atendimento da demanda, uma vez que se trata de estrutura necessária e primordial.</w:t>
            </w:r>
            <w:r w:rsidR="006053E7">
              <w:rPr>
                <w:rFonts w:cstheme="minorHAnsi"/>
                <w:sz w:val="22"/>
                <w:szCs w:val="22"/>
              </w:rPr>
              <w:t xml:space="preserve"> </w:t>
            </w:r>
            <w:r w:rsidR="00D20E75">
              <w:rPr>
                <w:rFonts w:cstheme="minorHAnsi"/>
                <w:sz w:val="22"/>
                <w:szCs w:val="22"/>
              </w:rPr>
              <w:t xml:space="preserve">O conselheiro </w:t>
            </w:r>
            <w:r w:rsidR="006053E7">
              <w:rPr>
                <w:rFonts w:cstheme="minorHAnsi"/>
                <w:sz w:val="22"/>
                <w:szCs w:val="22"/>
              </w:rPr>
              <w:t>S</w:t>
            </w:r>
            <w:r w:rsidR="006053E7" w:rsidRPr="006053E7">
              <w:rPr>
                <w:rFonts w:cstheme="minorHAnsi"/>
                <w:sz w:val="22"/>
                <w:szCs w:val="22"/>
              </w:rPr>
              <w:t>pinelli</w:t>
            </w:r>
            <w:r w:rsidR="006053E7">
              <w:rPr>
                <w:rFonts w:cstheme="minorHAnsi"/>
                <w:sz w:val="22"/>
                <w:szCs w:val="22"/>
              </w:rPr>
              <w:t xml:space="preserve"> </w:t>
            </w:r>
            <w:r w:rsidR="00D20E75">
              <w:rPr>
                <w:rFonts w:cstheme="minorHAnsi"/>
                <w:sz w:val="22"/>
                <w:szCs w:val="22"/>
              </w:rPr>
              <w:t xml:space="preserve">comenta sobre o tema indo de </w:t>
            </w:r>
            <w:r w:rsidR="006053E7">
              <w:rPr>
                <w:rFonts w:cstheme="minorHAnsi"/>
                <w:sz w:val="22"/>
                <w:szCs w:val="22"/>
              </w:rPr>
              <w:t>encontro</w:t>
            </w:r>
            <w:r w:rsidR="00D20E75">
              <w:rPr>
                <w:rFonts w:cstheme="minorHAnsi"/>
                <w:sz w:val="22"/>
                <w:szCs w:val="22"/>
              </w:rPr>
              <w:t xml:space="preserve"> ao </w:t>
            </w:r>
            <w:r w:rsidR="006053E7">
              <w:rPr>
                <w:rFonts w:cstheme="minorHAnsi"/>
                <w:sz w:val="22"/>
                <w:szCs w:val="22"/>
              </w:rPr>
              <w:t>relatado</w:t>
            </w:r>
            <w:r w:rsidR="00D20E75">
              <w:rPr>
                <w:rFonts w:cstheme="minorHAnsi"/>
                <w:sz w:val="22"/>
                <w:szCs w:val="22"/>
              </w:rPr>
              <w:t xml:space="preserve"> pela </w:t>
            </w:r>
            <w:r w:rsidR="006053E7">
              <w:rPr>
                <w:rFonts w:cstheme="minorHAnsi"/>
                <w:sz w:val="22"/>
                <w:szCs w:val="22"/>
              </w:rPr>
              <w:t>conselheira</w:t>
            </w:r>
            <w:r w:rsidR="00D20E75">
              <w:rPr>
                <w:rFonts w:cstheme="minorHAnsi"/>
                <w:sz w:val="22"/>
                <w:szCs w:val="22"/>
              </w:rPr>
              <w:t xml:space="preserve"> Andréa quanto </w:t>
            </w:r>
            <w:r w:rsidR="006053E7">
              <w:rPr>
                <w:rFonts w:cstheme="minorHAnsi"/>
                <w:sz w:val="22"/>
                <w:szCs w:val="22"/>
              </w:rPr>
              <w:t>a formatação da utilização da tabela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6053E7">
              <w:rPr>
                <w:rFonts w:cstheme="minorHAnsi"/>
                <w:sz w:val="22"/>
                <w:szCs w:val="22"/>
              </w:rPr>
              <w:t xml:space="preserve">O conselheiro Ártico sugere a criação de um grupo de trabalho com assessoria técnica para que seja concluído o parecer do tema. </w:t>
            </w:r>
            <w:r w:rsidR="00563A22">
              <w:rPr>
                <w:rFonts w:cstheme="minorHAnsi"/>
                <w:sz w:val="22"/>
                <w:szCs w:val="22"/>
              </w:rPr>
              <w:t xml:space="preserve">Os membros da assessoria comentam sobre a rotina do processo de fiscalização externa e fiscalização de editais, pregões e </w:t>
            </w:r>
            <w:r w:rsidR="00B413D1">
              <w:rPr>
                <w:rFonts w:cstheme="minorHAnsi"/>
                <w:sz w:val="22"/>
                <w:szCs w:val="22"/>
              </w:rPr>
              <w:t xml:space="preserve">elaboração de </w:t>
            </w:r>
            <w:r w:rsidR="00563A22">
              <w:rPr>
                <w:rFonts w:cstheme="minorHAnsi"/>
                <w:sz w:val="22"/>
                <w:szCs w:val="22"/>
              </w:rPr>
              <w:t>pareceres, em relação ao tempo demandado para execução de cada tarefa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563A22">
              <w:rPr>
                <w:rFonts w:cstheme="minorHAnsi"/>
                <w:sz w:val="22"/>
                <w:szCs w:val="22"/>
              </w:rPr>
              <w:t xml:space="preserve">O </w:t>
            </w:r>
            <w:r w:rsidR="00947348">
              <w:rPr>
                <w:rFonts w:cstheme="minorHAnsi"/>
                <w:sz w:val="22"/>
                <w:szCs w:val="22"/>
              </w:rPr>
              <w:t>gerente</w:t>
            </w:r>
            <w:r w:rsidR="00563A22">
              <w:rPr>
                <w:rFonts w:cstheme="minorHAnsi"/>
                <w:sz w:val="22"/>
                <w:szCs w:val="22"/>
              </w:rPr>
              <w:t xml:space="preserve"> Oritz comenta que somente um profissional não é cabível para que elabore todos os pareceres sobre todos os editais e pregões, comenta sobre o peso de decisões de órgãos colegiados comparados a pareceres de profissionais únicos. </w:t>
            </w:r>
            <w:r w:rsidR="009A51F6">
              <w:rPr>
                <w:rFonts w:cstheme="minorHAnsi"/>
                <w:sz w:val="22"/>
                <w:szCs w:val="22"/>
              </w:rPr>
              <w:t>Comenta sobre a necessidade do fortalecimento de recursos financeiros e humanos destinados para a realização destas novas demandas relacionadas aos pareceres e impugnações de editais e pregões.</w:t>
            </w:r>
            <w:r w:rsidR="0004675D">
              <w:rPr>
                <w:rFonts w:cstheme="minorHAnsi"/>
                <w:sz w:val="22"/>
                <w:szCs w:val="22"/>
              </w:rPr>
              <w:t xml:space="preserve"> Oritz reforça a necessidade d</w:t>
            </w:r>
            <w:r w:rsidR="00B413D1">
              <w:rPr>
                <w:rFonts w:cstheme="minorHAnsi"/>
                <w:sz w:val="22"/>
                <w:szCs w:val="22"/>
              </w:rPr>
              <w:t>a</w:t>
            </w:r>
            <w:r w:rsidR="0004675D">
              <w:rPr>
                <w:rFonts w:cstheme="minorHAnsi"/>
                <w:sz w:val="22"/>
                <w:szCs w:val="22"/>
              </w:rPr>
              <w:t xml:space="preserve"> contratação de parecerista para obter melhores e mais expressivos resultados frente ao tema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A73119">
              <w:rPr>
                <w:rFonts w:cstheme="minorHAnsi"/>
                <w:sz w:val="22"/>
                <w:szCs w:val="22"/>
              </w:rPr>
              <w:t>A conselheira Núbia comenta sobre a necessidade de balizar todos envolvidos sobre a realidade do universo jurídico frente a questão.</w:t>
            </w:r>
            <w:r w:rsidR="00947348">
              <w:rPr>
                <w:rFonts w:cstheme="minorHAnsi"/>
                <w:sz w:val="22"/>
                <w:szCs w:val="22"/>
              </w:rPr>
              <w:t xml:space="preserve"> </w:t>
            </w:r>
            <w:r w:rsidR="008248B4">
              <w:rPr>
                <w:rFonts w:cstheme="minorHAnsi"/>
                <w:sz w:val="22"/>
                <w:szCs w:val="22"/>
              </w:rPr>
              <w:t>Os membros discutem os conceitos jurídicos sobre o tema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C32079">
              <w:rPr>
                <w:rFonts w:cstheme="minorHAnsi"/>
                <w:sz w:val="22"/>
                <w:szCs w:val="22"/>
              </w:rPr>
              <w:t>Os membros em comum acordo, geram o entendimento de que a planilha será instrumento balizador para desenvolvimento de estudos posteriores sobre o tema, onde poderá ser reestruturada e aprofundada.</w:t>
            </w:r>
            <w:r w:rsidR="008A4CE9">
              <w:rPr>
                <w:rFonts w:cstheme="minorHAnsi"/>
                <w:sz w:val="22"/>
                <w:szCs w:val="22"/>
              </w:rPr>
              <w:t xml:space="preserve"> </w:t>
            </w:r>
            <w:r w:rsidR="00320B6E">
              <w:rPr>
                <w:rFonts w:cstheme="minorHAnsi"/>
                <w:sz w:val="22"/>
                <w:szCs w:val="22"/>
              </w:rPr>
              <w:t>Os membros comentam sobre a geração de deliberação para criação de grupo de trabalho que represente conjuntamente CEP-CAU/RS e CEF/CAU/RS</w:t>
            </w:r>
            <w:r w:rsidR="00B413D1">
              <w:rPr>
                <w:rFonts w:cstheme="minorHAnsi"/>
                <w:sz w:val="22"/>
                <w:szCs w:val="22"/>
              </w:rPr>
              <w:t xml:space="preserve">, </w:t>
            </w:r>
            <w:r w:rsidR="00903833">
              <w:rPr>
                <w:rFonts w:cstheme="minorHAnsi"/>
                <w:sz w:val="22"/>
                <w:szCs w:val="22"/>
              </w:rPr>
              <w:t>fica decidido que serão geradas deliberações separadas</w:t>
            </w:r>
            <w:r w:rsidR="00B413D1">
              <w:rPr>
                <w:rFonts w:cstheme="minorHAnsi"/>
                <w:sz w:val="22"/>
                <w:szCs w:val="22"/>
              </w:rPr>
              <w:t xml:space="preserve">, para que cada comissão delibere e indique seus membros ao grupo de </w:t>
            </w:r>
            <w:r w:rsidR="00903833">
              <w:rPr>
                <w:rFonts w:cstheme="minorHAnsi"/>
                <w:sz w:val="22"/>
                <w:szCs w:val="22"/>
              </w:rPr>
              <w:t>trabalho</w:t>
            </w:r>
            <w:r w:rsidR="00B413D1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65EC3" w:rsidRPr="006C64DE" w14:paraId="263216E0" w14:textId="77777777" w:rsidTr="008A4CE9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7D61AB1D" w14:textId="77777777" w:rsidR="00465EC3" w:rsidRPr="00E4649E" w:rsidRDefault="00465EC3" w:rsidP="00465E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6" w:type="dxa"/>
            <w:gridSpan w:val="2"/>
          </w:tcPr>
          <w:p w14:paraId="026EE736" w14:textId="535818E0" w:rsidR="00201592" w:rsidRDefault="00201592" w:rsidP="00465E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rá elaborada deliberação na próxima reunião da CEP-CAU/RS, indicando os membros da comissão que farão parte do grupo de trabalho para desenvolvimento do tema.</w:t>
            </w:r>
          </w:p>
          <w:p w14:paraId="26EE7CAF" w14:textId="78E7F49E" w:rsidR="00D20E75" w:rsidRPr="00201592" w:rsidRDefault="00201592" w:rsidP="00465E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rá elaborada deliberação na próxima reunião da CEF-CAU/RS, indicando os membros da comissão que farão parte do grupo de trabalho para desenvolvimento do tema.</w:t>
            </w:r>
          </w:p>
        </w:tc>
      </w:tr>
      <w:tr w:rsidR="000715DB" w:rsidRPr="00F037B8" w14:paraId="43C05320" w14:textId="77777777" w:rsidTr="008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177D6972" w:rsidR="000715DB" w:rsidRPr="00F037B8" w:rsidRDefault="00201592" w:rsidP="000715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br w:type="page"/>
            </w:r>
          </w:p>
        </w:tc>
      </w:tr>
      <w:tr w:rsidR="000715DB" w:rsidRPr="00F037B8" w14:paraId="1D4A7148" w14:textId="77777777" w:rsidTr="008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715DB" w:rsidRPr="00D32198" w:rsidRDefault="000715DB" w:rsidP="000715D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715DB" w:rsidRPr="000B5BEB" w14:paraId="678385D7" w14:textId="77777777" w:rsidTr="008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715DB" w:rsidRPr="000B5BEB" w:rsidRDefault="000715DB" w:rsidP="000715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4D65DD5" w:rsidR="000715DB" w:rsidRPr="00201592" w:rsidRDefault="000715DB" w:rsidP="000715DB">
            <w:pPr>
              <w:jc w:val="both"/>
              <w:rPr>
                <w:rFonts w:cstheme="minorHAnsi"/>
                <w:sz w:val="22"/>
                <w:szCs w:val="22"/>
              </w:rPr>
            </w:pPr>
            <w:r w:rsidRPr="00201592">
              <w:rPr>
                <w:rFonts w:cstheme="minorHAnsi"/>
                <w:sz w:val="22"/>
                <w:szCs w:val="22"/>
              </w:rPr>
              <w:t>A reunião encerra às 1</w:t>
            </w:r>
            <w:r w:rsidR="00201592" w:rsidRPr="00201592">
              <w:rPr>
                <w:rFonts w:cstheme="minorHAnsi"/>
                <w:sz w:val="22"/>
                <w:szCs w:val="22"/>
              </w:rPr>
              <w:t>6</w:t>
            </w:r>
            <w:r w:rsidRPr="00201592">
              <w:rPr>
                <w:rFonts w:cstheme="minorHAnsi"/>
                <w:sz w:val="22"/>
                <w:szCs w:val="22"/>
              </w:rPr>
              <w:t xml:space="preserve">h com os(as) participantes acima nominados(as). </w:t>
            </w:r>
          </w:p>
        </w:tc>
      </w:tr>
      <w:tr w:rsidR="000715DB" w:rsidRPr="000B5BEB" w14:paraId="22CE67B8" w14:textId="77777777" w:rsidTr="008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0715DB" w:rsidRPr="00420E53" w:rsidRDefault="000715DB" w:rsidP="000715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0715DB" w:rsidRPr="000B5BEB" w:rsidRDefault="000715DB" w:rsidP="000715DB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5814D39" w14:textId="4142FEF9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19396F49" w14:textId="4B6F11F8" w:rsidR="008A4CE9" w:rsidRDefault="008A4CE9" w:rsidP="00BD59CE">
      <w:pPr>
        <w:spacing w:after="0"/>
        <w:rPr>
          <w:rFonts w:cstheme="minorHAnsi"/>
          <w:b/>
          <w:sz w:val="22"/>
          <w:szCs w:val="22"/>
        </w:rPr>
      </w:pPr>
    </w:p>
    <w:p w14:paraId="7F1137BF" w14:textId="77777777" w:rsidR="008A4CE9" w:rsidRDefault="008A4CE9" w:rsidP="00BD59CE">
      <w:pPr>
        <w:spacing w:after="0"/>
        <w:rPr>
          <w:rFonts w:cstheme="minorHAnsi"/>
          <w:b/>
          <w:sz w:val="22"/>
          <w:szCs w:val="22"/>
        </w:rPr>
      </w:pPr>
    </w:p>
    <w:p w14:paraId="10DBCF8C" w14:textId="13AD50FF" w:rsidR="002526CF" w:rsidRDefault="002526CF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1A82BD3B" w14:textId="5294A6BA" w:rsidR="00465EC3" w:rsidRDefault="00465EC3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2BCD0FA7" w14:textId="77777777" w:rsidR="008A4CE9" w:rsidRDefault="008A4CE9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6B31B52" w14:textId="77777777" w:rsidR="004F4C3D" w:rsidRDefault="004F4C3D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A911375" w14:textId="040B0876" w:rsidR="00F93735" w:rsidRDefault="00201592" w:rsidP="00F93735">
      <w:pPr>
        <w:jc w:val="center"/>
        <w:rPr>
          <w:rFonts w:cstheme="minorHAnsi"/>
          <w:sz w:val="22"/>
          <w:szCs w:val="22"/>
        </w:rPr>
      </w:pPr>
      <w:r w:rsidRPr="00201592">
        <w:rPr>
          <w:rFonts w:eastAsia="MS Mincho" w:cstheme="minorHAnsi"/>
          <w:b/>
          <w:sz w:val="22"/>
          <w:szCs w:val="22"/>
        </w:rPr>
        <w:t>Andréa Larruscahim Hamilton Ilha</w:t>
      </w:r>
      <w:r w:rsidR="00F93735" w:rsidRPr="00F93735">
        <w:rPr>
          <w:rFonts w:cstheme="minorHAnsi"/>
          <w:b/>
          <w:sz w:val="22"/>
          <w:szCs w:val="22"/>
          <w:highlight w:val="yellow"/>
        </w:rPr>
        <w:br/>
      </w:r>
      <w:r w:rsidR="00F93735" w:rsidRPr="00C86467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>a Adjunta</w:t>
      </w:r>
      <w:r w:rsidR="00F93735" w:rsidRPr="00C86467">
        <w:rPr>
          <w:rFonts w:cstheme="minorHAnsi"/>
          <w:sz w:val="22"/>
          <w:szCs w:val="22"/>
        </w:rPr>
        <w:t xml:space="preserve"> da CEP-CAU/RS</w:t>
      </w:r>
    </w:p>
    <w:sectPr w:rsidR="00F93735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6DCE" w14:textId="77777777" w:rsidR="00AF39E1" w:rsidRDefault="00AF39E1" w:rsidP="004C3048">
      <w:r>
        <w:separator/>
      </w:r>
    </w:p>
  </w:endnote>
  <w:endnote w:type="continuationSeparator" w:id="0">
    <w:p w14:paraId="26ED0C8A" w14:textId="77777777" w:rsidR="00AF39E1" w:rsidRDefault="00AF39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D9BB" w14:textId="77777777" w:rsidR="00AF39E1" w:rsidRDefault="00AF39E1" w:rsidP="004C3048">
      <w:r>
        <w:separator/>
      </w:r>
    </w:p>
  </w:footnote>
  <w:footnote w:type="continuationSeparator" w:id="0">
    <w:p w14:paraId="48DB7B01" w14:textId="77777777" w:rsidR="00AF39E1" w:rsidRDefault="00AF39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F269BE"/>
    <w:multiLevelType w:val="multilevel"/>
    <w:tmpl w:val="93FCC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A80DD0"/>
    <w:multiLevelType w:val="multilevel"/>
    <w:tmpl w:val="4C0A934E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2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7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29"/>
  </w:num>
  <w:num w:numId="2" w16cid:durableId="1015962710">
    <w:abstractNumId w:val="5"/>
  </w:num>
  <w:num w:numId="3" w16cid:durableId="271396474">
    <w:abstractNumId w:val="12"/>
  </w:num>
  <w:num w:numId="4" w16cid:durableId="1811509629">
    <w:abstractNumId w:val="27"/>
  </w:num>
  <w:num w:numId="5" w16cid:durableId="1937011792">
    <w:abstractNumId w:val="11"/>
  </w:num>
  <w:num w:numId="6" w16cid:durableId="669018580">
    <w:abstractNumId w:val="16"/>
  </w:num>
  <w:num w:numId="7" w16cid:durableId="1434085262">
    <w:abstractNumId w:val="20"/>
  </w:num>
  <w:num w:numId="8" w16cid:durableId="1427921511">
    <w:abstractNumId w:val="0"/>
  </w:num>
  <w:num w:numId="9" w16cid:durableId="179777982">
    <w:abstractNumId w:val="23"/>
  </w:num>
  <w:num w:numId="10" w16cid:durableId="1202786590">
    <w:abstractNumId w:val="22"/>
  </w:num>
  <w:num w:numId="11" w16cid:durableId="2111273045">
    <w:abstractNumId w:val="4"/>
  </w:num>
  <w:num w:numId="12" w16cid:durableId="1905405626">
    <w:abstractNumId w:val="15"/>
  </w:num>
  <w:num w:numId="13" w16cid:durableId="12807139">
    <w:abstractNumId w:val="18"/>
  </w:num>
  <w:num w:numId="14" w16cid:durableId="1108622062">
    <w:abstractNumId w:val="2"/>
  </w:num>
  <w:num w:numId="15" w16cid:durableId="2130391056">
    <w:abstractNumId w:val="14"/>
  </w:num>
  <w:num w:numId="16" w16cid:durableId="354774910">
    <w:abstractNumId w:val="6"/>
  </w:num>
  <w:num w:numId="17" w16cid:durableId="2027363961">
    <w:abstractNumId w:val="3"/>
  </w:num>
  <w:num w:numId="18" w16cid:durableId="144788602">
    <w:abstractNumId w:val="10"/>
  </w:num>
  <w:num w:numId="19" w16cid:durableId="785004286">
    <w:abstractNumId w:val="7"/>
  </w:num>
  <w:num w:numId="20" w16cid:durableId="1987388786">
    <w:abstractNumId w:val="8"/>
  </w:num>
  <w:num w:numId="21" w16cid:durableId="893469256">
    <w:abstractNumId w:val="25"/>
  </w:num>
  <w:num w:numId="22" w16cid:durableId="970751388">
    <w:abstractNumId w:val="28"/>
  </w:num>
  <w:num w:numId="23" w16cid:durableId="1980454963">
    <w:abstractNumId w:val="24"/>
  </w:num>
  <w:num w:numId="24" w16cid:durableId="130250120">
    <w:abstractNumId w:val="9"/>
  </w:num>
  <w:num w:numId="25" w16cid:durableId="1305891192">
    <w:abstractNumId w:val="13"/>
  </w:num>
  <w:num w:numId="26" w16cid:durableId="626350580">
    <w:abstractNumId w:val="21"/>
  </w:num>
  <w:num w:numId="27" w16cid:durableId="1888447364">
    <w:abstractNumId w:val="19"/>
  </w:num>
  <w:num w:numId="28" w16cid:durableId="923222592">
    <w:abstractNumId w:val="17"/>
  </w:num>
  <w:num w:numId="29" w16cid:durableId="1865558940">
    <w:abstractNumId w:val="26"/>
  </w:num>
  <w:num w:numId="30" w16cid:durableId="211297044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561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75D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983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8C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507"/>
    <w:rsid w:val="00137A0C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2DDF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592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C4F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871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0B6E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12E"/>
    <w:rsid w:val="0037640D"/>
    <w:rsid w:val="00376542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54D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26B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5EC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9F9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3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A22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4F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24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3E7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19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5CE"/>
    <w:rsid w:val="006D0D1F"/>
    <w:rsid w:val="006D0ED4"/>
    <w:rsid w:val="006D11F7"/>
    <w:rsid w:val="006D1275"/>
    <w:rsid w:val="006D151C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1A2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0D0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AB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BBA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DA6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EEF"/>
    <w:rsid w:val="007A7F71"/>
    <w:rsid w:val="007B0B36"/>
    <w:rsid w:val="007B0B6D"/>
    <w:rsid w:val="007B11D8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37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3E7E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31D"/>
    <w:rsid w:val="0082455C"/>
    <w:rsid w:val="0082464C"/>
    <w:rsid w:val="008248B4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74E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B40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CE9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B3F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33"/>
    <w:rsid w:val="009038F1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8A8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653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348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1F6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3AB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605"/>
    <w:rsid w:val="00A15748"/>
    <w:rsid w:val="00A1575F"/>
    <w:rsid w:val="00A15DAF"/>
    <w:rsid w:val="00A15F38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0B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73F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119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136"/>
    <w:rsid w:val="00A7555C"/>
    <w:rsid w:val="00A7563F"/>
    <w:rsid w:val="00A7580B"/>
    <w:rsid w:val="00A75AC3"/>
    <w:rsid w:val="00A75EAF"/>
    <w:rsid w:val="00A7659F"/>
    <w:rsid w:val="00A766F3"/>
    <w:rsid w:val="00A767D5"/>
    <w:rsid w:val="00A76B2D"/>
    <w:rsid w:val="00A76B80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690"/>
    <w:rsid w:val="00AA469B"/>
    <w:rsid w:val="00AA47D8"/>
    <w:rsid w:val="00AA4EE3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9E1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7A9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D1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0F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13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B34"/>
    <w:rsid w:val="00BA7C2B"/>
    <w:rsid w:val="00BA7C63"/>
    <w:rsid w:val="00BA7D32"/>
    <w:rsid w:val="00BA7E56"/>
    <w:rsid w:val="00BA7F2B"/>
    <w:rsid w:val="00BB0481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B3F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79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11D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912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7E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8B5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0E75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6E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3C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AD9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801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4DF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2A7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2F51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B98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C4F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6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2</cp:revision>
  <cp:lastPrinted>2023-01-06T19:20:00Z</cp:lastPrinted>
  <dcterms:created xsi:type="dcterms:W3CDTF">2023-03-01T19:57:00Z</dcterms:created>
  <dcterms:modified xsi:type="dcterms:W3CDTF">2023-03-01T19:57:00Z</dcterms:modified>
</cp:coreProperties>
</file>